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03890" w14:textId="77777777" w:rsidR="00B45A50" w:rsidRPr="00053350" w:rsidRDefault="000E45DB" w:rsidP="00B45A50">
      <w:pPr>
        <w:rPr>
          <w:rFonts w:ascii="ＭＳ ゴシック" w:eastAsia="ＭＳ ゴシック" w:hAnsi="ＭＳ ゴシック"/>
          <w:sz w:val="24"/>
        </w:rPr>
      </w:pPr>
      <w:r w:rsidRPr="00053350">
        <w:rPr>
          <w:rFonts w:ascii="ＭＳ ゴシック" w:eastAsia="ＭＳ ゴシック" w:hAnsi="ＭＳ ゴシック" w:hint="eastAsia"/>
          <w:sz w:val="24"/>
        </w:rPr>
        <w:t xml:space="preserve">別紙１　</w:t>
      </w:r>
    </w:p>
    <w:p w14:paraId="2836D49D" w14:textId="77777777" w:rsidR="00C13A4B" w:rsidRPr="00053350" w:rsidRDefault="000E45DB" w:rsidP="009B7723">
      <w:pPr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053350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事業計画書</w:t>
      </w:r>
    </w:p>
    <w:p w14:paraId="5A875EE1" w14:textId="77777777" w:rsidR="00C13A4B" w:rsidRPr="00053350" w:rsidRDefault="0034197F" w:rsidP="000659AF">
      <w:pPr>
        <w:jc w:val="left"/>
        <w:rPr>
          <w:rFonts w:ascii="ＭＳ ゴシック" w:eastAsia="ＭＳ ゴシック" w:hAnsi="ＭＳ ゴシック"/>
          <w:i/>
          <w:sz w:val="22"/>
          <w:szCs w:val="22"/>
        </w:rPr>
      </w:pPr>
      <w:r w:rsidRPr="00053350">
        <w:rPr>
          <w:rFonts w:ascii="ＭＳ ゴシック" w:eastAsia="ＭＳ ゴシック" w:hAnsi="ＭＳ ゴシック" w:hint="eastAsia"/>
          <w:i/>
          <w:color w:val="FF0000"/>
          <w:sz w:val="20"/>
          <w:szCs w:val="20"/>
          <w:u w:val="single"/>
        </w:rPr>
        <w:t>※斜体</w:t>
      </w:r>
      <w:r w:rsidR="000659AF" w:rsidRPr="00053350">
        <w:rPr>
          <w:rFonts w:ascii="ＭＳ ゴシック" w:eastAsia="ＭＳ ゴシック" w:hAnsi="ＭＳ ゴシック" w:hint="eastAsia"/>
          <w:i/>
          <w:color w:val="FF0000"/>
          <w:sz w:val="20"/>
          <w:szCs w:val="20"/>
          <w:u w:val="single"/>
        </w:rPr>
        <w:t>の注意書き（※のついているもの）を消して記入ください。</w:t>
      </w:r>
    </w:p>
    <w:p w14:paraId="164FC165" w14:textId="77777777" w:rsidR="000E45DB" w:rsidRPr="00053350" w:rsidRDefault="000E45DB" w:rsidP="000E45DB">
      <w:pPr>
        <w:spacing w:line="400" w:lineRule="exact"/>
        <w:rPr>
          <w:rFonts w:ascii="ＭＳ ゴシック" w:eastAsia="ＭＳ ゴシック" w:hAnsi="ＭＳ ゴシック"/>
          <w:b/>
          <w:sz w:val="22"/>
          <w:szCs w:val="22"/>
        </w:rPr>
      </w:pPr>
      <w:r w:rsidRPr="00053350">
        <w:rPr>
          <w:rFonts w:ascii="ＭＳ ゴシック" w:eastAsia="ＭＳ ゴシック" w:hAnsi="ＭＳ ゴシック" w:hint="eastAsia"/>
          <w:b/>
          <w:sz w:val="22"/>
          <w:szCs w:val="22"/>
        </w:rPr>
        <w:t>１．</w:t>
      </w:r>
      <w:r w:rsidR="004A53C2" w:rsidRPr="00053350">
        <w:rPr>
          <w:rFonts w:ascii="ＭＳ ゴシック" w:eastAsia="ＭＳ ゴシック" w:hAnsi="ＭＳ ゴシック" w:hint="eastAsia"/>
          <w:b/>
          <w:sz w:val="22"/>
          <w:szCs w:val="22"/>
        </w:rPr>
        <w:t>申請者概要</w:t>
      </w:r>
    </w:p>
    <w:tbl>
      <w:tblPr>
        <w:tblW w:w="93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853"/>
        <w:gridCol w:w="706"/>
        <w:gridCol w:w="850"/>
        <w:gridCol w:w="1419"/>
        <w:gridCol w:w="848"/>
        <w:gridCol w:w="286"/>
        <w:gridCol w:w="565"/>
        <w:gridCol w:w="2697"/>
      </w:tblGrid>
      <w:tr w:rsidR="00580990" w:rsidRPr="00053350" w14:paraId="7C307C0D" w14:textId="77777777" w:rsidTr="00153269">
        <w:trPr>
          <w:trHeight w:val="712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BB0980" w14:textId="77777777" w:rsidR="00580990" w:rsidRPr="00053350" w:rsidRDefault="00580990" w:rsidP="00580990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33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称</w:t>
            </w:r>
          </w:p>
        </w:tc>
        <w:tc>
          <w:tcPr>
            <w:tcW w:w="7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6823C0" w14:textId="77777777" w:rsidR="00580990" w:rsidRPr="00053350" w:rsidRDefault="00580990" w:rsidP="00580990">
            <w:pPr>
              <w:pStyle w:val="Default"/>
              <w:spacing w:line="4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80990" w:rsidRPr="00053350" w14:paraId="588FD3C5" w14:textId="77777777" w:rsidTr="00153269">
        <w:trPr>
          <w:trHeight w:val="681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13EFF0" w14:textId="77777777" w:rsidR="00580990" w:rsidRPr="00053350" w:rsidRDefault="00580990" w:rsidP="00580990">
            <w:pPr>
              <w:pStyle w:val="Default"/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33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E8B5B5" w14:textId="77777777" w:rsidR="00580990" w:rsidRPr="00053350" w:rsidRDefault="00580990" w:rsidP="00580990">
            <w:pPr>
              <w:pStyle w:val="Default"/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53269" w:rsidRPr="00053350" w14:paraId="087A4E98" w14:textId="77777777" w:rsidTr="00153269">
        <w:trPr>
          <w:trHeight w:val="681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BBFF84" w14:textId="77777777" w:rsidR="00153269" w:rsidRPr="00053350" w:rsidRDefault="00153269" w:rsidP="00580990">
            <w:pPr>
              <w:pStyle w:val="Default"/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33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企業概要・事業概要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462159" w14:textId="77777777" w:rsidR="00153269" w:rsidRPr="00053350" w:rsidRDefault="00153269" w:rsidP="00153269">
            <w:pPr>
              <w:pStyle w:val="Default"/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3350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ＵＲＬがあればご記入ください。</w:t>
            </w:r>
          </w:p>
        </w:tc>
      </w:tr>
      <w:tr w:rsidR="00580990" w:rsidRPr="00053350" w14:paraId="71B4A715" w14:textId="77777777" w:rsidTr="00153269">
        <w:trPr>
          <w:trHeight w:val="704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25C8FA" w14:textId="77777777" w:rsidR="00580990" w:rsidRPr="00053350" w:rsidRDefault="00580990" w:rsidP="00580990">
            <w:pPr>
              <w:pStyle w:val="Default"/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33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役職氏名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5F9BFBA8" w14:textId="77777777" w:rsidR="00580990" w:rsidRPr="00053350" w:rsidRDefault="00580990" w:rsidP="00580990">
            <w:pPr>
              <w:pStyle w:val="Default"/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7E1237E4" w14:textId="77777777" w:rsidR="00580990" w:rsidRPr="00053350" w:rsidRDefault="00C26BD3" w:rsidP="00580990">
            <w:pPr>
              <w:pStyle w:val="Default"/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33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1BF71A32" w14:textId="77777777" w:rsidR="00580990" w:rsidRPr="00053350" w:rsidRDefault="00580990" w:rsidP="00C26BD3">
            <w:pPr>
              <w:pStyle w:val="Default"/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80990" w:rsidRPr="00053350" w14:paraId="299BE988" w14:textId="77777777" w:rsidTr="000D3FDC">
        <w:trPr>
          <w:trHeight w:val="700"/>
        </w:trPr>
        <w:tc>
          <w:tcPr>
            <w:tcW w:w="1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7AD64D" w14:textId="77777777" w:rsidR="00580990" w:rsidRPr="00053350" w:rsidRDefault="000D3FDC" w:rsidP="00580990">
            <w:pPr>
              <w:pStyle w:val="Default"/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0533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ール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57C239D" w14:textId="77777777" w:rsidR="00580990" w:rsidRPr="00053350" w:rsidRDefault="00580990" w:rsidP="00580990">
            <w:pPr>
              <w:pStyle w:val="Default"/>
              <w:spacing w:line="500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6EF721" w14:textId="77777777" w:rsidR="00580990" w:rsidRPr="00053350" w:rsidRDefault="000D3FDC" w:rsidP="000D3FDC">
            <w:pPr>
              <w:pStyle w:val="Default"/>
              <w:spacing w:line="500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0533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TEL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0B968F" w14:textId="77777777" w:rsidR="00580990" w:rsidRPr="00053350" w:rsidRDefault="00580990" w:rsidP="00580990">
            <w:pPr>
              <w:pStyle w:val="Default"/>
              <w:spacing w:line="500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</w:tr>
      <w:tr w:rsidR="000D3FDC" w:rsidRPr="00053350" w14:paraId="4AA2CC69" w14:textId="77777777" w:rsidTr="000D3FDC">
        <w:trPr>
          <w:trHeight w:val="696"/>
        </w:trPr>
        <w:tc>
          <w:tcPr>
            <w:tcW w:w="1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5ACA5D" w14:textId="77777777" w:rsidR="000D3FDC" w:rsidRPr="00053350" w:rsidRDefault="000D3FDC" w:rsidP="00580990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33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番号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7F124851" w14:textId="77777777" w:rsidR="000D3FDC" w:rsidRPr="00053350" w:rsidRDefault="000D3FDC" w:rsidP="00C26BD3">
            <w:pPr>
              <w:pStyle w:val="Default"/>
              <w:spacing w:line="500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7B6D5943" w14:textId="77777777" w:rsidR="000D3FDC" w:rsidRPr="00053350" w:rsidRDefault="000D3FDC" w:rsidP="00C26BD3">
            <w:pPr>
              <w:pStyle w:val="Default"/>
              <w:spacing w:line="500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053350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屋号</w:t>
            </w:r>
          </w:p>
          <w:p w14:paraId="2D0659B3" w14:textId="77777777" w:rsidR="00153269" w:rsidRPr="00053350" w:rsidRDefault="00153269" w:rsidP="00C26BD3">
            <w:pPr>
              <w:pStyle w:val="Default"/>
              <w:spacing w:line="500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053350">
              <w:rPr>
                <w:rFonts w:ascii="ＭＳ ゴシック" w:eastAsia="ＭＳ ゴシック" w:hAnsi="ＭＳ ゴシック" w:cs="Times New Roman" w:hint="eastAsia"/>
                <w:color w:val="auto"/>
                <w:sz w:val="16"/>
                <w:szCs w:val="20"/>
              </w:rPr>
              <w:t>(個人事業主)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67ABF354" w14:textId="77777777" w:rsidR="000D3FDC" w:rsidRPr="00053350" w:rsidRDefault="000D3FDC" w:rsidP="00C26BD3">
            <w:pPr>
              <w:pStyle w:val="Default"/>
              <w:spacing w:line="500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</w:tr>
      <w:tr w:rsidR="00580990" w:rsidRPr="00053350" w14:paraId="5495FC22" w14:textId="77777777" w:rsidTr="000D3FDC">
        <w:trPr>
          <w:trHeight w:val="834"/>
        </w:trPr>
        <w:tc>
          <w:tcPr>
            <w:tcW w:w="1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88AB63" w14:textId="77777777" w:rsidR="00580990" w:rsidRPr="00053350" w:rsidRDefault="00580990" w:rsidP="00580990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0533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従業員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23ED9A" w14:textId="77777777" w:rsidR="00580990" w:rsidRPr="00053350" w:rsidRDefault="00580990" w:rsidP="00C26BD3">
            <w:pPr>
              <w:pStyle w:val="Default"/>
              <w:spacing w:line="400" w:lineRule="exact"/>
              <w:jc w:val="righ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053350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 xml:space="preserve">　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5EF15A" w14:textId="77777777" w:rsidR="00580990" w:rsidRPr="00053350" w:rsidRDefault="00580990" w:rsidP="00580990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053350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業種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5E03AD" w14:textId="77777777" w:rsidR="00580990" w:rsidRPr="00053350" w:rsidRDefault="00580990" w:rsidP="00580990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BFF8F6" w14:textId="77777777" w:rsidR="00580990" w:rsidRPr="00053350" w:rsidRDefault="00580990" w:rsidP="00580990">
            <w:pPr>
              <w:pStyle w:val="Default"/>
              <w:spacing w:line="6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053350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資本金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ECB9D" w14:textId="77777777" w:rsidR="00580990" w:rsidRPr="00053350" w:rsidRDefault="00AF3037" w:rsidP="00AF3037">
            <w:pPr>
              <w:pStyle w:val="Default"/>
              <w:spacing w:line="500" w:lineRule="exact"/>
              <w:ind w:right="317"/>
              <w:jc w:val="righ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053350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 xml:space="preserve">　</w:t>
            </w:r>
            <w:r w:rsidR="00580990" w:rsidRPr="00053350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円</w:t>
            </w:r>
          </w:p>
        </w:tc>
      </w:tr>
    </w:tbl>
    <w:p w14:paraId="18F683BD" w14:textId="77777777" w:rsidR="00B45A50" w:rsidRPr="00053350" w:rsidRDefault="006271BA" w:rsidP="001C43CD">
      <w:pPr>
        <w:pStyle w:val="af3"/>
        <w:numPr>
          <w:ilvl w:val="0"/>
          <w:numId w:val="6"/>
        </w:numPr>
        <w:spacing w:line="400" w:lineRule="exact"/>
        <w:ind w:leftChars="0"/>
        <w:rPr>
          <w:rFonts w:ascii="ＭＳ ゴシック" w:eastAsia="ＭＳ ゴシック" w:hAnsi="ＭＳ ゴシック"/>
          <w:b/>
          <w:sz w:val="22"/>
          <w:szCs w:val="22"/>
        </w:rPr>
      </w:pPr>
      <w:r w:rsidRPr="00053350">
        <w:rPr>
          <w:rFonts w:ascii="ＭＳ ゴシック" w:eastAsia="ＭＳ ゴシック" w:hAnsi="ＭＳ ゴシック" w:hint="eastAsia"/>
          <w:b/>
          <w:sz w:val="22"/>
          <w:szCs w:val="22"/>
        </w:rPr>
        <w:t>事業計画</w:t>
      </w:r>
    </w:p>
    <w:tbl>
      <w:tblPr>
        <w:tblW w:w="930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134"/>
        <w:gridCol w:w="6498"/>
      </w:tblGrid>
      <w:tr w:rsidR="001E4B47" w:rsidRPr="00053350" w14:paraId="11E1B677" w14:textId="77777777" w:rsidTr="006271BA">
        <w:trPr>
          <w:trHeight w:val="570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8A5E7" w14:textId="77777777" w:rsidR="001E4B47" w:rsidRPr="00053350" w:rsidRDefault="001E4B47" w:rsidP="006F15CF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5335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補助対象事業</w:t>
            </w:r>
          </w:p>
        </w:tc>
        <w:tc>
          <w:tcPr>
            <w:tcW w:w="763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6A41" w14:textId="77777777" w:rsidR="001C43CD" w:rsidRPr="00053350" w:rsidRDefault="00B34316" w:rsidP="001C43CD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FF0000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color w:val="auto"/>
                  <w:sz w:val="20"/>
                  <w:szCs w:val="20"/>
                </w:rPr>
                <w:id w:val="-18893263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C43CD" w:rsidRPr="00053350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C43CD" w:rsidRPr="00053350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 xml:space="preserve">　①</w:t>
            </w:r>
            <w:r w:rsidR="00AF3037" w:rsidRPr="00053350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商品・</w:t>
            </w:r>
            <w:r w:rsidR="00153269" w:rsidRPr="00053350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サービス開発</w:t>
            </w:r>
            <w:r w:rsidR="00DD160F" w:rsidRPr="00053350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 xml:space="preserve">　</w:t>
            </w:r>
          </w:p>
          <w:p w14:paraId="28062990" w14:textId="77777777" w:rsidR="001C43CD" w:rsidRPr="00053350" w:rsidRDefault="00B34316" w:rsidP="001C43CD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FF0000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color w:val="auto"/>
                  <w:sz w:val="20"/>
                  <w:szCs w:val="20"/>
                </w:rPr>
                <w:id w:val="6276726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C43CD" w:rsidRPr="00053350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C43CD" w:rsidRPr="00053350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 xml:space="preserve">　②</w:t>
            </w:r>
            <w:r w:rsidR="00153269" w:rsidRPr="00053350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認知拡大</w:t>
            </w:r>
            <w:r w:rsidR="00AF3037" w:rsidRPr="00053350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・販路拡大</w:t>
            </w:r>
            <w:r w:rsidR="00DD160F" w:rsidRPr="00053350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 xml:space="preserve">　</w:t>
            </w:r>
          </w:p>
          <w:p w14:paraId="0F754D03" w14:textId="77777777" w:rsidR="001E4B47" w:rsidRPr="00053350" w:rsidRDefault="00B34316" w:rsidP="001C43CD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FF0000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color w:val="auto"/>
                  <w:sz w:val="20"/>
                  <w:szCs w:val="20"/>
                </w:rPr>
                <w:id w:val="13847572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26BD3" w:rsidRPr="00053350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C43CD" w:rsidRPr="00053350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 xml:space="preserve">　</w:t>
            </w:r>
            <w:r w:rsidR="000D3FDC" w:rsidRPr="00053350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③</w:t>
            </w:r>
            <w:r w:rsidR="00153269" w:rsidRPr="00053350">
              <w:rPr>
                <w:rFonts w:ascii="ＭＳ ゴシック" w:eastAsia="ＭＳ ゴシック" w:hAnsi="ＭＳ ゴシック" w:cs="ＭＳ 明朝" w:hint="eastAsia"/>
                <w:color w:val="000000" w:themeColor="text1"/>
                <w:sz w:val="21"/>
                <w:szCs w:val="21"/>
              </w:rPr>
              <w:t>学びの推進</w:t>
            </w:r>
            <w:r w:rsidR="00DD160F" w:rsidRPr="00053350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 xml:space="preserve">　</w:t>
            </w:r>
          </w:p>
          <w:p w14:paraId="22181B72" w14:textId="64286077" w:rsidR="001E4B47" w:rsidRPr="00053350" w:rsidRDefault="00B34316" w:rsidP="00B34316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①</w:t>
            </w:r>
            <w:r w:rsidR="0048545C" w:rsidRPr="00053350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～</w:t>
            </w:r>
            <w:r w:rsidR="004A2EA4" w:rsidRPr="00053350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③のうち該当するもの</w:t>
            </w:r>
            <w:r w:rsidR="00993AC6" w:rsidRPr="00053350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すべて</w:t>
            </w:r>
            <w:r w:rsidR="00DD160F" w:rsidRPr="00053350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にチェックを</w:t>
            </w:r>
            <w:r w:rsidR="001E4B47" w:rsidRPr="00053350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してください。</w:t>
            </w:r>
          </w:p>
        </w:tc>
      </w:tr>
      <w:tr w:rsidR="00D26D6D" w:rsidRPr="00053350" w14:paraId="10CB25C9" w14:textId="77777777" w:rsidTr="006271BA">
        <w:trPr>
          <w:trHeight w:val="570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1A2BD" w14:textId="77777777" w:rsidR="00D26D6D" w:rsidRPr="00053350" w:rsidRDefault="00D26D6D" w:rsidP="006F15CF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5335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名</w:t>
            </w:r>
          </w:p>
        </w:tc>
        <w:tc>
          <w:tcPr>
            <w:tcW w:w="763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E647" w14:textId="77777777" w:rsidR="00D26D6D" w:rsidRPr="00053350" w:rsidRDefault="00D26D6D" w:rsidP="001C43CD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</w:tr>
      <w:tr w:rsidR="00392EED" w:rsidRPr="00053350" w14:paraId="1E46F4B3" w14:textId="77777777" w:rsidTr="006271BA">
        <w:trPr>
          <w:trHeight w:val="4554"/>
        </w:trPr>
        <w:tc>
          <w:tcPr>
            <w:tcW w:w="1668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754A63" w14:textId="77777777" w:rsidR="00392EED" w:rsidRPr="00053350" w:rsidRDefault="000D3FDC" w:rsidP="00392EED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05335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概要</w:t>
            </w:r>
          </w:p>
          <w:p w14:paraId="1AB3A4EA" w14:textId="77777777" w:rsidR="00392EED" w:rsidRPr="00053350" w:rsidRDefault="00392EED" w:rsidP="00631A83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</w:tc>
        <w:tc>
          <w:tcPr>
            <w:tcW w:w="76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CA5C87" w14:textId="77777777" w:rsidR="006271BA" w:rsidRPr="00053350" w:rsidRDefault="0007587E" w:rsidP="0039417B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053350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【事業の目的】</w:t>
            </w:r>
          </w:p>
          <w:p w14:paraId="064C97BD" w14:textId="77777777" w:rsidR="0007587E" w:rsidRPr="00053350" w:rsidRDefault="0007587E" w:rsidP="0039417B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14:paraId="4365E854" w14:textId="77777777" w:rsidR="0007587E" w:rsidRPr="00053350" w:rsidRDefault="0007587E" w:rsidP="0039417B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053350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【事業内容】</w:t>
            </w:r>
          </w:p>
          <w:p w14:paraId="378EC0F9" w14:textId="77777777" w:rsidR="0007587E" w:rsidRPr="00053350" w:rsidRDefault="0007587E" w:rsidP="0039417B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14:paraId="7A8DDDDB" w14:textId="77777777" w:rsidR="0007587E" w:rsidRPr="00053350" w:rsidRDefault="0007587E" w:rsidP="0039417B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053350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【事業がもたらす社会への効果】</w:t>
            </w:r>
          </w:p>
          <w:p w14:paraId="2F850CC0" w14:textId="77777777" w:rsidR="006271BA" w:rsidRPr="00053350" w:rsidRDefault="006271BA" w:rsidP="0039417B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</w:tc>
      </w:tr>
      <w:tr w:rsidR="006271BA" w:rsidRPr="00053350" w14:paraId="24264AE6" w14:textId="77777777" w:rsidTr="006271BA">
        <w:trPr>
          <w:trHeight w:val="323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62D6D" w14:textId="77777777" w:rsidR="006271BA" w:rsidRPr="00053350" w:rsidRDefault="006271BA" w:rsidP="00392EED">
            <w:pPr>
              <w:pStyle w:val="af3"/>
              <w:spacing w:line="400" w:lineRule="exact"/>
              <w:ind w:leftChars="0" w:left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335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実施スケジュール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9837F" w14:textId="77777777" w:rsidR="006271BA" w:rsidRPr="00053350" w:rsidRDefault="00062301" w:rsidP="00392EED">
            <w:pPr>
              <w:pStyle w:val="af3"/>
              <w:spacing w:line="400" w:lineRule="exact"/>
              <w:ind w:leftChars="0" w:left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5335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令和　</w:t>
            </w:r>
            <w:r w:rsidR="005F16D4" w:rsidRPr="0005335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　　月　　　～　　　令和　</w:t>
            </w:r>
            <w:r w:rsidR="00C26BD3" w:rsidRPr="0005335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　　</w:t>
            </w:r>
            <w:r w:rsidR="006271BA" w:rsidRPr="000533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</w:tr>
    </w:tbl>
    <w:p w14:paraId="6C141006" w14:textId="77777777" w:rsidR="002C30D1" w:rsidRPr="00053350" w:rsidRDefault="002C30D1" w:rsidP="006271BA">
      <w:pPr>
        <w:autoSpaceDE w:val="0"/>
        <w:autoSpaceDN w:val="0"/>
        <w:spacing w:line="140" w:lineRule="exact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14:paraId="58B7B867" w14:textId="77777777" w:rsidR="00153269" w:rsidRPr="00053350" w:rsidRDefault="00153269" w:rsidP="00A3245A">
      <w:pPr>
        <w:autoSpaceDE w:val="0"/>
        <w:autoSpaceDN w:val="0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14:paraId="1B2A3BEF" w14:textId="77777777" w:rsidR="00153269" w:rsidRPr="00053350" w:rsidRDefault="00153269" w:rsidP="00A3245A">
      <w:pPr>
        <w:autoSpaceDE w:val="0"/>
        <w:autoSpaceDN w:val="0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14:paraId="3E4A049C" w14:textId="77777777" w:rsidR="00153269" w:rsidRPr="00053350" w:rsidRDefault="00153269" w:rsidP="00A3245A">
      <w:pPr>
        <w:autoSpaceDE w:val="0"/>
        <w:autoSpaceDN w:val="0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14:paraId="389FA4C5" w14:textId="77777777" w:rsidR="00153269" w:rsidRPr="00053350" w:rsidRDefault="00153269" w:rsidP="00A3245A">
      <w:pPr>
        <w:autoSpaceDE w:val="0"/>
        <w:autoSpaceDN w:val="0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14:paraId="5F80FA13" w14:textId="77777777" w:rsidR="00A3245A" w:rsidRPr="00053350" w:rsidRDefault="004A2EA4" w:rsidP="00A3245A">
      <w:pPr>
        <w:autoSpaceDE w:val="0"/>
        <w:autoSpaceDN w:val="0"/>
        <w:rPr>
          <w:rFonts w:ascii="ＭＳ ゴシック" w:eastAsia="ＭＳ ゴシック" w:hAnsi="ＭＳ ゴシック" w:cs="ＭＳ 明朝"/>
          <w:b/>
          <w:sz w:val="22"/>
          <w:szCs w:val="22"/>
        </w:rPr>
      </w:pPr>
      <w:r w:rsidRPr="00053350">
        <w:rPr>
          <w:rFonts w:ascii="ＭＳ ゴシック" w:eastAsia="ＭＳ ゴシック" w:hAnsi="ＭＳ ゴシック" w:cs="ＭＳ 明朝" w:hint="eastAsia"/>
          <w:b/>
          <w:sz w:val="22"/>
          <w:szCs w:val="22"/>
        </w:rPr>
        <w:t>３</w:t>
      </w:r>
      <w:r w:rsidR="00A3245A" w:rsidRPr="00053350">
        <w:rPr>
          <w:rFonts w:ascii="ＭＳ ゴシック" w:eastAsia="ＭＳ ゴシック" w:hAnsi="ＭＳ ゴシック" w:cs="ＭＳ 明朝" w:hint="eastAsia"/>
          <w:b/>
          <w:sz w:val="22"/>
          <w:szCs w:val="22"/>
        </w:rPr>
        <w:t>．</w:t>
      </w:r>
      <w:r w:rsidR="0007587E" w:rsidRPr="00053350">
        <w:rPr>
          <w:rFonts w:ascii="ＭＳ ゴシック" w:eastAsia="ＭＳ ゴシック" w:hAnsi="ＭＳ ゴシック" w:cs="ＭＳ 明朝" w:hint="eastAsia"/>
          <w:b/>
          <w:sz w:val="22"/>
          <w:szCs w:val="22"/>
        </w:rPr>
        <w:t>子どもの学びの効果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A3245A" w:rsidRPr="00042073" w14:paraId="297A7E43" w14:textId="77777777" w:rsidTr="00A74AE8">
        <w:trPr>
          <w:trHeight w:val="4166"/>
        </w:trPr>
        <w:tc>
          <w:tcPr>
            <w:tcW w:w="9322" w:type="dxa"/>
          </w:tcPr>
          <w:p w14:paraId="720682F1" w14:textId="77777777" w:rsidR="00042073" w:rsidRPr="00053350" w:rsidRDefault="007523A1" w:rsidP="007523A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i/>
                <w:color w:val="FF0000"/>
                <w:sz w:val="20"/>
                <w:szCs w:val="20"/>
              </w:rPr>
            </w:pPr>
            <w:r w:rsidRPr="00053350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※</w:t>
            </w:r>
            <w:r w:rsidR="0007587E" w:rsidRPr="00053350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本事業を通して、子どもが、発酵を学べる、発酵を通じて自然と人の関わりを学べるといった内容</w:t>
            </w:r>
            <w:r w:rsidR="00DD160F" w:rsidRPr="00053350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があれ</w:t>
            </w:r>
            <w:r w:rsidRPr="00053350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ば記載ください</w:t>
            </w:r>
            <w:r w:rsidR="00042073" w:rsidRPr="00053350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。</w:t>
            </w:r>
          </w:p>
          <w:p w14:paraId="7EDA41CC" w14:textId="77777777" w:rsidR="00392EED" w:rsidRPr="00053350" w:rsidRDefault="00042073" w:rsidP="00042073">
            <w:pPr>
              <w:pStyle w:val="Default"/>
              <w:spacing w:line="400" w:lineRule="exact"/>
              <w:ind w:left="575" w:hangingChars="300" w:hanging="575"/>
              <w:rPr>
                <w:rFonts w:ascii="ＭＳ ゴシック" w:eastAsia="ＭＳ ゴシック" w:hAnsi="ＭＳ ゴシック" w:cs="Times New Roman"/>
                <w:i/>
                <w:color w:val="FF0000"/>
                <w:sz w:val="20"/>
                <w:szCs w:val="20"/>
              </w:rPr>
            </w:pPr>
            <w:r w:rsidRPr="00053350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 xml:space="preserve">　例）・親子で楽しめる商品を開発し、ＨＰやチラシに子どもでも分かる発酵の魅力を記載</w:t>
            </w:r>
            <w:r w:rsidR="007523A1" w:rsidRPr="00053350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。</w:t>
            </w:r>
            <w:r w:rsidRPr="00053350">
              <w:rPr>
                <w:rFonts w:ascii="ＭＳ ゴシック" w:eastAsia="ＭＳ ゴシック" w:hAnsi="ＭＳ ゴシック" w:cs="Times New Roman"/>
                <w:i/>
                <w:color w:val="FF0000"/>
                <w:sz w:val="20"/>
                <w:szCs w:val="20"/>
              </w:rPr>
              <w:br/>
            </w:r>
            <w:r w:rsidRPr="00053350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・目では見えない発酵の働きを、体感できるおもちゃを開発。</w:t>
            </w:r>
          </w:p>
          <w:p w14:paraId="161B1ED5" w14:textId="77777777" w:rsidR="00042073" w:rsidRPr="00042073" w:rsidRDefault="00042073" w:rsidP="00042073">
            <w:pPr>
              <w:pStyle w:val="Default"/>
              <w:spacing w:line="400" w:lineRule="exact"/>
              <w:ind w:left="575" w:hangingChars="300" w:hanging="575"/>
              <w:rPr>
                <w:rFonts w:ascii="ＭＳ ゴシック" w:eastAsia="ＭＳ ゴシック" w:hAnsi="ＭＳ ゴシック" w:cs="Times New Roman"/>
                <w:i/>
                <w:color w:val="FF0000"/>
                <w:sz w:val="20"/>
                <w:szCs w:val="20"/>
              </w:rPr>
            </w:pPr>
            <w:r w:rsidRPr="00053350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 xml:space="preserve">　　　・</w:t>
            </w:r>
            <w:r w:rsidR="003C69F4" w:rsidRPr="00053350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親子でも発酵を正しく学べる講座を開設。</w:t>
            </w:r>
          </w:p>
        </w:tc>
      </w:tr>
    </w:tbl>
    <w:p w14:paraId="5B4AA29C" w14:textId="77777777" w:rsidR="00A3245A" w:rsidRPr="00A3245A" w:rsidRDefault="00A3245A" w:rsidP="006271BA">
      <w:pPr>
        <w:spacing w:before="240" w:line="16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sectPr w:rsidR="00A3245A" w:rsidRPr="00A3245A" w:rsidSect="006271BA">
      <w:pgSz w:w="11906" w:h="16838" w:code="9"/>
      <w:pgMar w:top="567" w:right="1418" w:bottom="567" w:left="1418" w:header="720" w:footer="720" w:gutter="0"/>
      <w:pgNumType w:start="26"/>
      <w:cols w:space="720"/>
      <w:noEndnote/>
      <w:docGrid w:type="linesAndChars" w:linePitch="28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3C3E8" w14:textId="77777777" w:rsidR="004A169F" w:rsidRDefault="004A169F">
      <w:r>
        <w:separator/>
      </w:r>
    </w:p>
  </w:endnote>
  <w:endnote w:type="continuationSeparator" w:id="0">
    <w:p w14:paraId="3CB16C39" w14:textId="77777777" w:rsidR="004A169F" w:rsidRDefault="004A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D2572" w14:textId="77777777" w:rsidR="004A169F" w:rsidRDefault="004A169F">
      <w:r>
        <w:separator/>
      </w:r>
    </w:p>
  </w:footnote>
  <w:footnote w:type="continuationSeparator" w:id="0">
    <w:p w14:paraId="1264DA06" w14:textId="77777777" w:rsidR="004A169F" w:rsidRDefault="004A1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B4916"/>
    <w:multiLevelType w:val="hybridMultilevel"/>
    <w:tmpl w:val="00C2906C"/>
    <w:lvl w:ilvl="0" w:tplc="A97227CC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52740E"/>
    <w:multiLevelType w:val="hybridMultilevel"/>
    <w:tmpl w:val="F3F24864"/>
    <w:lvl w:ilvl="0" w:tplc="BB1473B4">
      <w:start w:val="2"/>
      <w:numFmt w:val="decimalFullWidth"/>
      <w:lvlText w:val="%1．"/>
      <w:lvlJc w:val="left"/>
      <w:pPr>
        <w:ind w:left="465" w:hanging="465"/>
      </w:pPr>
      <w:rPr>
        <w:rFonts w:hint="eastAsia"/>
      </w:rPr>
    </w:lvl>
    <w:lvl w:ilvl="1" w:tplc="76F64200">
      <w:start w:val="1"/>
      <w:numFmt w:val="decimalEnclosedCircle"/>
      <w:lvlText w:val="%2"/>
      <w:lvlJc w:val="left"/>
      <w:pPr>
        <w:ind w:left="780" w:hanging="36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3F2049"/>
    <w:multiLevelType w:val="hybridMultilevel"/>
    <w:tmpl w:val="19E01270"/>
    <w:lvl w:ilvl="0" w:tplc="854C523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19C755E"/>
    <w:multiLevelType w:val="hybridMultilevel"/>
    <w:tmpl w:val="63B450E2"/>
    <w:lvl w:ilvl="0" w:tplc="1AE2A24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i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C45FAB"/>
    <w:multiLevelType w:val="hybridMultilevel"/>
    <w:tmpl w:val="54D28050"/>
    <w:lvl w:ilvl="0" w:tplc="2158780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9A11BA"/>
    <w:multiLevelType w:val="hybridMultilevel"/>
    <w:tmpl w:val="A6BCE9D4"/>
    <w:lvl w:ilvl="0" w:tplc="5658D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C28629C">
      <w:start w:val="1"/>
      <w:numFmt w:val="aiueoFullWidth"/>
      <w:lvlText w:val="%2．"/>
      <w:lvlJc w:val="left"/>
      <w:pPr>
        <w:ind w:left="885" w:hanging="4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613C83"/>
    <w:multiLevelType w:val="hybridMultilevel"/>
    <w:tmpl w:val="56206AE4"/>
    <w:lvl w:ilvl="0" w:tplc="A7865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8D1D79"/>
    <w:multiLevelType w:val="hybridMultilevel"/>
    <w:tmpl w:val="429CD2DC"/>
    <w:lvl w:ilvl="0" w:tplc="B562E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D94AA9"/>
    <w:multiLevelType w:val="hybridMultilevel"/>
    <w:tmpl w:val="3BAED92A"/>
    <w:lvl w:ilvl="0" w:tplc="F5CC58B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doNotHyphenateCaps/>
  <w:drawingGridHorizontalSpacing w:val="10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0FE7"/>
    <w:rsid w:val="00011E4C"/>
    <w:rsid w:val="00021CF9"/>
    <w:rsid w:val="00036AE2"/>
    <w:rsid w:val="000371E8"/>
    <w:rsid w:val="00042073"/>
    <w:rsid w:val="00050F9A"/>
    <w:rsid w:val="0005193E"/>
    <w:rsid w:val="00053350"/>
    <w:rsid w:val="00062233"/>
    <w:rsid w:val="00062301"/>
    <w:rsid w:val="000659AF"/>
    <w:rsid w:val="0007587E"/>
    <w:rsid w:val="00081E6A"/>
    <w:rsid w:val="000A6E25"/>
    <w:rsid w:val="000C1850"/>
    <w:rsid w:val="000C37AA"/>
    <w:rsid w:val="000C77EE"/>
    <w:rsid w:val="000D3FDC"/>
    <w:rsid w:val="000E45DB"/>
    <w:rsid w:val="00106C86"/>
    <w:rsid w:val="00127FC6"/>
    <w:rsid w:val="00145091"/>
    <w:rsid w:val="0014552D"/>
    <w:rsid w:val="0014656B"/>
    <w:rsid w:val="00153269"/>
    <w:rsid w:val="00170044"/>
    <w:rsid w:val="001932A7"/>
    <w:rsid w:val="001A7C08"/>
    <w:rsid w:val="001C43CD"/>
    <w:rsid w:val="001C4A61"/>
    <w:rsid w:val="001C4D28"/>
    <w:rsid w:val="001C6301"/>
    <w:rsid w:val="001C69D1"/>
    <w:rsid w:val="001E4B47"/>
    <w:rsid w:val="001E5B3C"/>
    <w:rsid w:val="001E6EED"/>
    <w:rsid w:val="001F3C28"/>
    <w:rsid w:val="001F4894"/>
    <w:rsid w:val="0021497C"/>
    <w:rsid w:val="00227F1F"/>
    <w:rsid w:val="00237080"/>
    <w:rsid w:val="00246AFC"/>
    <w:rsid w:val="002979DC"/>
    <w:rsid w:val="002A7563"/>
    <w:rsid w:val="002B20BC"/>
    <w:rsid w:val="002C30D1"/>
    <w:rsid w:val="002D26F5"/>
    <w:rsid w:val="002E241C"/>
    <w:rsid w:val="00317CA6"/>
    <w:rsid w:val="0032086F"/>
    <w:rsid w:val="00322436"/>
    <w:rsid w:val="003332D2"/>
    <w:rsid w:val="00336AF1"/>
    <w:rsid w:val="0034197F"/>
    <w:rsid w:val="0038089B"/>
    <w:rsid w:val="00380C3B"/>
    <w:rsid w:val="00391AF1"/>
    <w:rsid w:val="00392EED"/>
    <w:rsid w:val="0039417B"/>
    <w:rsid w:val="00394290"/>
    <w:rsid w:val="003C69F4"/>
    <w:rsid w:val="003F1FE3"/>
    <w:rsid w:val="003F4846"/>
    <w:rsid w:val="003F5317"/>
    <w:rsid w:val="00411AFB"/>
    <w:rsid w:val="0041338D"/>
    <w:rsid w:val="004279A4"/>
    <w:rsid w:val="0044760F"/>
    <w:rsid w:val="0046006B"/>
    <w:rsid w:val="00472883"/>
    <w:rsid w:val="00481008"/>
    <w:rsid w:val="0048545C"/>
    <w:rsid w:val="0049692F"/>
    <w:rsid w:val="004A169F"/>
    <w:rsid w:val="004A2EA4"/>
    <w:rsid w:val="004A433D"/>
    <w:rsid w:val="004A53C2"/>
    <w:rsid w:val="004D0BEE"/>
    <w:rsid w:val="004D58E3"/>
    <w:rsid w:val="004F02A9"/>
    <w:rsid w:val="004F0D67"/>
    <w:rsid w:val="004F4A60"/>
    <w:rsid w:val="005017ED"/>
    <w:rsid w:val="00514434"/>
    <w:rsid w:val="00571F57"/>
    <w:rsid w:val="0057231D"/>
    <w:rsid w:val="00572F28"/>
    <w:rsid w:val="00573960"/>
    <w:rsid w:val="00580990"/>
    <w:rsid w:val="00596A00"/>
    <w:rsid w:val="005A710D"/>
    <w:rsid w:val="005C50CE"/>
    <w:rsid w:val="005C6C81"/>
    <w:rsid w:val="005D7FED"/>
    <w:rsid w:val="005E7A9D"/>
    <w:rsid w:val="005F16D4"/>
    <w:rsid w:val="005F1BB4"/>
    <w:rsid w:val="006271BA"/>
    <w:rsid w:val="00631A83"/>
    <w:rsid w:val="00631ACB"/>
    <w:rsid w:val="00632125"/>
    <w:rsid w:val="006377D7"/>
    <w:rsid w:val="00647FC9"/>
    <w:rsid w:val="00682B1E"/>
    <w:rsid w:val="00687B63"/>
    <w:rsid w:val="0069482B"/>
    <w:rsid w:val="006A0FB2"/>
    <w:rsid w:val="006A150D"/>
    <w:rsid w:val="006A2F50"/>
    <w:rsid w:val="006B018C"/>
    <w:rsid w:val="006B1388"/>
    <w:rsid w:val="006B6E58"/>
    <w:rsid w:val="006D0818"/>
    <w:rsid w:val="006D0B2F"/>
    <w:rsid w:val="006D30E1"/>
    <w:rsid w:val="006F15CF"/>
    <w:rsid w:val="00714004"/>
    <w:rsid w:val="00720F6C"/>
    <w:rsid w:val="00735041"/>
    <w:rsid w:val="0074098A"/>
    <w:rsid w:val="007523A1"/>
    <w:rsid w:val="00754803"/>
    <w:rsid w:val="00763D9D"/>
    <w:rsid w:val="00764BA6"/>
    <w:rsid w:val="00776B46"/>
    <w:rsid w:val="00781D42"/>
    <w:rsid w:val="00783F87"/>
    <w:rsid w:val="00785424"/>
    <w:rsid w:val="007A68D4"/>
    <w:rsid w:val="007B0B03"/>
    <w:rsid w:val="007C534E"/>
    <w:rsid w:val="007E0CB0"/>
    <w:rsid w:val="007F50F9"/>
    <w:rsid w:val="007F54F7"/>
    <w:rsid w:val="00801AAC"/>
    <w:rsid w:val="00801D42"/>
    <w:rsid w:val="008244AA"/>
    <w:rsid w:val="008421AA"/>
    <w:rsid w:val="00862046"/>
    <w:rsid w:val="00862E40"/>
    <w:rsid w:val="008779AB"/>
    <w:rsid w:val="00881768"/>
    <w:rsid w:val="00886D47"/>
    <w:rsid w:val="008B2239"/>
    <w:rsid w:val="008B27B3"/>
    <w:rsid w:val="008C5E94"/>
    <w:rsid w:val="008E0C1A"/>
    <w:rsid w:val="008F1661"/>
    <w:rsid w:val="008F23F8"/>
    <w:rsid w:val="00901990"/>
    <w:rsid w:val="00910B3F"/>
    <w:rsid w:val="00931EBE"/>
    <w:rsid w:val="009375DF"/>
    <w:rsid w:val="00937C01"/>
    <w:rsid w:val="00940FE7"/>
    <w:rsid w:val="00957999"/>
    <w:rsid w:val="009752FF"/>
    <w:rsid w:val="00984ADC"/>
    <w:rsid w:val="0099093A"/>
    <w:rsid w:val="00993AC6"/>
    <w:rsid w:val="009952D6"/>
    <w:rsid w:val="009A05B7"/>
    <w:rsid w:val="009B1F48"/>
    <w:rsid w:val="009B7723"/>
    <w:rsid w:val="009D0FEB"/>
    <w:rsid w:val="009E3088"/>
    <w:rsid w:val="009F5B62"/>
    <w:rsid w:val="009F7319"/>
    <w:rsid w:val="00A03E32"/>
    <w:rsid w:val="00A10A27"/>
    <w:rsid w:val="00A12669"/>
    <w:rsid w:val="00A16F0B"/>
    <w:rsid w:val="00A313FC"/>
    <w:rsid w:val="00A3245A"/>
    <w:rsid w:val="00A400B1"/>
    <w:rsid w:val="00A43245"/>
    <w:rsid w:val="00A74AE8"/>
    <w:rsid w:val="00A769A2"/>
    <w:rsid w:val="00A92118"/>
    <w:rsid w:val="00A93CFC"/>
    <w:rsid w:val="00AA37F6"/>
    <w:rsid w:val="00AC3615"/>
    <w:rsid w:val="00AC4D9A"/>
    <w:rsid w:val="00AF3037"/>
    <w:rsid w:val="00AF7338"/>
    <w:rsid w:val="00B01014"/>
    <w:rsid w:val="00B071E8"/>
    <w:rsid w:val="00B10A5F"/>
    <w:rsid w:val="00B14A3F"/>
    <w:rsid w:val="00B2570C"/>
    <w:rsid w:val="00B336A4"/>
    <w:rsid w:val="00B34316"/>
    <w:rsid w:val="00B41FEB"/>
    <w:rsid w:val="00B45A50"/>
    <w:rsid w:val="00B46A07"/>
    <w:rsid w:val="00B62B00"/>
    <w:rsid w:val="00B76CEB"/>
    <w:rsid w:val="00BB28EA"/>
    <w:rsid w:val="00BB69AF"/>
    <w:rsid w:val="00C13A4B"/>
    <w:rsid w:val="00C206E3"/>
    <w:rsid w:val="00C26BD3"/>
    <w:rsid w:val="00C36A27"/>
    <w:rsid w:val="00C7181C"/>
    <w:rsid w:val="00C81451"/>
    <w:rsid w:val="00C83878"/>
    <w:rsid w:val="00C84375"/>
    <w:rsid w:val="00C85561"/>
    <w:rsid w:val="00C93818"/>
    <w:rsid w:val="00CB1C11"/>
    <w:rsid w:val="00CD2574"/>
    <w:rsid w:val="00CE4A5C"/>
    <w:rsid w:val="00CE52C3"/>
    <w:rsid w:val="00CE6E49"/>
    <w:rsid w:val="00CF27B1"/>
    <w:rsid w:val="00D12F39"/>
    <w:rsid w:val="00D1426F"/>
    <w:rsid w:val="00D161D9"/>
    <w:rsid w:val="00D20F8B"/>
    <w:rsid w:val="00D214D0"/>
    <w:rsid w:val="00D26D6D"/>
    <w:rsid w:val="00D41AA3"/>
    <w:rsid w:val="00D741F5"/>
    <w:rsid w:val="00D754A8"/>
    <w:rsid w:val="00D95104"/>
    <w:rsid w:val="00DA2DA0"/>
    <w:rsid w:val="00DC5431"/>
    <w:rsid w:val="00DD0ABD"/>
    <w:rsid w:val="00DD160F"/>
    <w:rsid w:val="00DE56DE"/>
    <w:rsid w:val="00E03D5F"/>
    <w:rsid w:val="00E041AF"/>
    <w:rsid w:val="00E14D8D"/>
    <w:rsid w:val="00E40B0A"/>
    <w:rsid w:val="00E5494C"/>
    <w:rsid w:val="00E72E8B"/>
    <w:rsid w:val="00E83C22"/>
    <w:rsid w:val="00E854E4"/>
    <w:rsid w:val="00E901B5"/>
    <w:rsid w:val="00EA4FAD"/>
    <w:rsid w:val="00EA68DF"/>
    <w:rsid w:val="00ED31AA"/>
    <w:rsid w:val="00EF1A92"/>
    <w:rsid w:val="00EF2065"/>
    <w:rsid w:val="00F01DE1"/>
    <w:rsid w:val="00F0312F"/>
    <w:rsid w:val="00F13B88"/>
    <w:rsid w:val="00F175DD"/>
    <w:rsid w:val="00F22D80"/>
    <w:rsid w:val="00F36E64"/>
    <w:rsid w:val="00F572AA"/>
    <w:rsid w:val="00F62B1E"/>
    <w:rsid w:val="00F773F7"/>
    <w:rsid w:val="00F804BC"/>
    <w:rsid w:val="00F86C69"/>
    <w:rsid w:val="00F86D17"/>
    <w:rsid w:val="00F935CF"/>
    <w:rsid w:val="00FA122C"/>
    <w:rsid w:val="00FA522D"/>
    <w:rsid w:val="00FB3D23"/>
    <w:rsid w:val="00FC124A"/>
    <w:rsid w:val="00FD1A93"/>
    <w:rsid w:val="00FD73D0"/>
    <w:rsid w:val="00FE0A48"/>
    <w:rsid w:val="00FF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789051E"/>
  <w15:docId w15:val="{07843467-936A-434C-9236-6DAB42824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cs="ＭＳ 明朝"/>
      <w:spacing w:val="19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9">
    <w:name w:val="Body Text"/>
    <w:basedOn w:val="a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19"/>
      <w:szCs w:val="19"/>
    </w:rPr>
  </w:style>
  <w:style w:type="paragraph" w:customStyle="1" w:styleId="aa">
    <w:name w:val="一太郎８/９"/>
    <w:pPr>
      <w:widowControl w:val="0"/>
      <w:wordWrap w:val="0"/>
      <w:autoSpaceDE w:val="0"/>
      <w:autoSpaceDN w:val="0"/>
      <w:adjustRightInd w:val="0"/>
      <w:spacing w:line="315" w:lineRule="atLeast"/>
      <w:jc w:val="both"/>
    </w:pPr>
    <w:rPr>
      <w:rFonts w:ascii="ＭＳ 明朝"/>
      <w:sz w:val="21"/>
      <w:szCs w:val="21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pPr>
      <w:tabs>
        <w:tab w:val="left" w:pos="-3132"/>
      </w:tabs>
      <w:ind w:leftChars="200" w:left="432"/>
    </w:pPr>
    <w:rPr>
      <w:rFonts w:ascii="ＭＳ 明朝" w:hAnsi="ＭＳ 明朝"/>
      <w:kern w:val="0"/>
    </w:rPr>
  </w:style>
  <w:style w:type="character" w:styleId="ad">
    <w:name w:val="Emphasis"/>
    <w:qFormat/>
    <w:rPr>
      <w:i/>
      <w:iCs/>
    </w:rPr>
  </w:style>
  <w:style w:type="paragraph" w:styleId="20">
    <w:name w:val="Body Text Indent 2"/>
    <w:basedOn w:val="a"/>
    <w:pPr>
      <w:ind w:left="216" w:hangingChars="100" w:hanging="216"/>
    </w:pPr>
    <w:rPr>
      <w:rFonts w:ascii="ＭＳ 明朝" w:hAnsi="ＭＳ 明朝"/>
    </w:rPr>
  </w:style>
  <w:style w:type="paragraph" w:styleId="ae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f">
    <w:name w:val="Closing"/>
    <w:basedOn w:val="a"/>
    <w:pPr>
      <w:jc w:val="right"/>
    </w:pPr>
    <w:rPr>
      <w:rFonts w:ascii="ＭＳ 明朝" w:hAnsi="ＭＳ 明朝"/>
    </w:rPr>
  </w:style>
  <w:style w:type="paragraph" w:styleId="3">
    <w:name w:val="Body Text Indent 3"/>
    <w:basedOn w:val="a"/>
    <w:pPr>
      <w:ind w:leftChars="200" w:left="648" w:hangingChars="100" w:hanging="216"/>
    </w:pPr>
    <w:rPr>
      <w:rFonts w:ascii="ＭＳ 明朝" w:hAnsi="ＭＳ 明朝"/>
    </w:rPr>
  </w:style>
  <w:style w:type="paragraph" w:styleId="af0">
    <w:name w:val="Block Text"/>
    <w:basedOn w:val="a"/>
    <w:pPr>
      <w:tabs>
        <w:tab w:val="left" w:pos="525"/>
      </w:tabs>
      <w:ind w:left="121" w:rightChars="24" w:right="52"/>
    </w:pPr>
    <w:rPr>
      <w:rFonts w:ascii="ＭＳ 明朝" w:hAnsi="ＭＳ 明朝"/>
      <w:spacing w:val="-4"/>
    </w:rPr>
  </w:style>
  <w:style w:type="paragraph" w:styleId="af1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B45A50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table" w:styleId="af2">
    <w:name w:val="Table Grid"/>
    <w:basedOn w:val="a1"/>
    <w:rsid w:val="006B6E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CD2574"/>
    <w:pPr>
      <w:ind w:leftChars="400" w:left="840"/>
    </w:pPr>
  </w:style>
  <w:style w:type="character" w:styleId="af4">
    <w:name w:val="Placeholder Text"/>
    <w:basedOn w:val="a0"/>
    <w:uiPriority w:val="99"/>
    <w:semiHidden/>
    <w:rsid w:val="001C43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C1F4B-A335-424F-99D7-717DB53C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滋賀県庁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産業振興課</dc:creator>
  <cp:lastModifiedBy>梶野　真千峰</cp:lastModifiedBy>
  <cp:revision>42</cp:revision>
  <cp:lastPrinted>2022-02-21T04:57:00Z</cp:lastPrinted>
  <dcterms:created xsi:type="dcterms:W3CDTF">2018-03-19T06:55:00Z</dcterms:created>
  <dcterms:modified xsi:type="dcterms:W3CDTF">2024-04-04T08:40:00Z</dcterms:modified>
</cp:coreProperties>
</file>